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BA5C4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795F7233">
      <w:pPr>
        <w:snapToGrid w:val="0"/>
        <w:jc w:val="center"/>
        <w:rPr>
          <w:sz w:val="6"/>
          <w:szCs w:val="6"/>
        </w:rPr>
      </w:pPr>
    </w:p>
    <w:p w14:paraId="3147EEB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492274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D9C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18E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B382D3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流行病学</w:t>
            </w:r>
          </w:p>
        </w:tc>
      </w:tr>
      <w:tr w14:paraId="6CAF3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633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1C0C6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07</w:t>
            </w:r>
          </w:p>
        </w:tc>
        <w:tc>
          <w:tcPr>
            <w:tcW w:w="1314" w:type="dxa"/>
            <w:vAlign w:val="center"/>
          </w:tcPr>
          <w:p w14:paraId="60148D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CE031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8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79822D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CB9F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56F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CB1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CF743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4BAA29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7C4848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48F950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B0FFE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2342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449F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062C274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健康服务B23-2</w:t>
            </w:r>
          </w:p>
        </w:tc>
        <w:tc>
          <w:tcPr>
            <w:tcW w:w="1314" w:type="dxa"/>
            <w:vAlign w:val="center"/>
          </w:tcPr>
          <w:p w14:paraId="1CBA25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BA8EB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797DA9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81DD2C3">
            <w:pPr>
              <w:tabs>
                <w:tab w:val="left" w:pos="532"/>
              </w:tabs>
              <w:jc w:val="both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-12 12号楼228；</w:t>
            </w:r>
          </w:p>
          <w:p w14:paraId="600520BB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3-16 健康204</w:t>
            </w:r>
          </w:p>
        </w:tc>
      </w:tr>
      <w:tr w14:paraId="465E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E68D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6DF6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14：00-15:00</w:t>
            </w:r>
          </w:p>
        </w:tc>
      </w:tr>
      <w:tr w14:paraId="42A1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DB57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7CD40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平台</w:t>
            </w:r>
          </w:p>
        </w:tc>
      </w:tr>
      <w:tr w14:paraId="727EF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735C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EBCE6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思延,9787117245579,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2023年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版</w:t>
            </w:r>
          </w:p>
        </w:tc>
      </w:tr>
      <w:tr w14:paraId="6CDD2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971D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1FD66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9版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沈洪兵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齐秀英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人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2018年</w:t>
            </w:r>
          </w:p>
        </w:tc>
      </w:tr>
    </w:tbl>
    <w:p w14:paraId="0A5D964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C42CC5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7B79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84B2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BB0477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1937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E511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2BB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3B26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9DB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57B814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C88E4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057D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BA81E2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7B1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9AE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7CD3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D2DBE1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239F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疾病的分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EC4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6F3A141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489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C09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4E84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AD6E81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7FAAD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描述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240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2CEC9C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218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FB1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677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857696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514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队列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3AA7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3326615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B2F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B200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5B16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0375BD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04F20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例对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814D4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4FAAE6E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B0A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BB1F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DD7D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5CCFC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63FD1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实验流行病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E5203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A56A98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D56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69E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0AE1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4944DB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1E2EE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筛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0CC9D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CD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A38E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52A0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5F3835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3423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因及其发现和推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A505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1BF196C">
            <w:pPr>
              <w:widowControl w:val="0"/>
              <w:snapToGrid w:val="0"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43B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8D91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DF3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B66333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0459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预防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7C9CC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1C4C1B3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A8C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6EC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1FB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B80FC04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56F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公共卫生监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84C2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044F2A42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8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7F8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A078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6C6E614E">
            <w:pPr>
              <w:pStyle w:val="12"/>
              <w:widowControl w:val="0"/>
              <w:jc w:val="center"/>
              <w:rPr>
                <w:rFonts w:hint="default" w:eastAsia="PMingLiU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CFD8E">
            <w:pPr>
              <w:pStyle w:val="12"/>
              <w:widowControl w:val="0"/>
              <w:jc w:val="both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               讨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3B5A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4513FCBF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D07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354F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BBD17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F381F76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AC7A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实训1-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研究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81A3">
            <w:pPr>
              <w:widowControl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9C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74A8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F8B5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73710E8D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7CB9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2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开展调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240BC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D5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E85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5080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66DBF7D2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2BF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3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-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75557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9E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A014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A0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5DD9FE9B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F84C1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4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总结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A73E3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68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0E2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F937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8BE7888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31F2F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随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A1D6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F4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8C8644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674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1B0F4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ED2F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2DD27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0492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F53AFA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A56B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6CD2D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随堂测试</w:t>
            </w:r>
          </w:p>
        </w:tc>
      </w:tr>
      <w:tr w14:paraId="3C6D6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478AF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056D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6195D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项目报告</w:t>
            </w:r>
          </w:p>
        </w:tc>
      </w:tr>
      <w:tr w14:paraId="1E95A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45C0D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8EE6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A0F63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作业</w:t>
            </w:r>
          </w:p>
        </w:tc>
      </w:tr>
      <w:tr w14:paraId="51C3F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DC4958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C29C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4AB0D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平时表现</w:t>
            </w:r>
          </w:p>
        </w:tc>
      </w:tr>
    </w:tbl>
    <w:p w14:paraId="0EFD22C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3DCA5C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3100" cy="361950"/>
            <wp:effectExtent l="0" t="0" r="0" b="6350"/>
            <wp:docPr id="4" name="图片 4" descr="bec1da65b9a675311b65cb0c66b3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ec1da65b9a675311b65cb0c66b3a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43890" cy="381000"/>
            <wp:effectExtent l="0" t="0" r="3810" b="0"/>
            <wp:docPr id="5" name="图片 5" descr="5c70219c223fd6210f439df5d258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70219c223fd6210f439df5d258d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9B3A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7EA34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0116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A5C3A8F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B46D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44D6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4800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64800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5534B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E9C1D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34597E"/>
    <w:rsid w:val="072B0FB7"/>
    <w:rsid w:val="0B02141F"/>
    <w:rsid w:val="0DB76A4A"/>
    <w:rsid w:val="199D2E85"/>
    <w:rsid w:val="1B9B294B"/>
    <w:rsid w:val="1BBB563E"/>
    <w:rsid w:val="1FC13AD0"/>
    <w:rsid w:val="263E755C"/>
    <w:rsid w:val="2B2F0E96"/>
    <w:rsid w:val="2E59298A"/>
    <w:rsid w:val="348563DC"/>
    <w:rsid w:val="35663B1D"/>
    <w:rsid w:val="37E50B00"/>
    <w:rsid w:val="3B0E0049"/>
    <w:rsid w:val="3CD411CD"/>
    <w:rsid w:val="41247351"/>
    <w:rsid w:val="42FC1ED7"/>
    <w:rsid w:val="45A20570"/>
    <w:rsid w:val="49DF08B3"/>
    <w:rsid w:val="51F626FE"/>
    <w:rsid w:val="54FE6381"/>
    <w:rsid w:val="5E4E2550"/>
    <w:rsid w:val="618172C6"/>
    <w:rsid w:val="642B0365"/>
    <w:rsid w:val="65310993"/>
    <w:rsid w:val="65EC27D8"/>
    <w:rsid w:val="6E256335"/>
    <w:rsid w:val="700912C5"/>
    <w:rsid w:val="74F62C86"/>
    <w:rsid w:val="786F7023"/>
    <w:rsid w:val="7EF5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08</Words>
  <Characters>514</Characters>
  <Lines>2</Lines>
  <Paragraphs>1</Paragraphs>
  <TotalTime>0</TotalTime>
  <ScaleCrop>false</ScaleCrop>
  <LinksUpToDate>false</LinksUpToDate>
  <CharactersWithSpaces>5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牧童</cp:lastModifiedBy>
  <cp:lastPrinted>2015-03-18T03:45:00Z</cp:lastPrinted>
  <dcterms:modified xsi:type="dcterms:W3CDTF">2026-03-12T05:58:0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832B02021F4F209C58C76AF3F12151_12</vt:lpwstr>
  </property>
  <property fmtid="{D5CDD505-2E9C-101B-9397-08002B2CF9AE}" pid="4" name="KSOTemplateDocerSaveRecord">
    <vt:lpwstr>eyJoZGlkIjoiYzU3NjUyYzUwMjQ2ZTU1ZTJiYmRkMDI5OWZkMTIxY2QiLCJ1c2VySWQiOiIxMTUzOTk0MzE5In0=</vt:lpwstr>
  </property>
</Properties>
</file>